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9117" w14:textId="77777777" w:rsidR="00AE68C3" w:rsidRDefault="0066309F" w:rsidP="009A124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272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B09D" wp14:editId="244C961F">
                <wp:simplePos x="0" y="0"/>
                <wp:positionH relativeFrom="column">
                  <wp:posOffset>4371975</wp:posOffset>
                </wp:positionH>
                <wp:positionV relativeFrom="paragraph">
                  <wp:posOffset>-1076325</wp:posOffset>
                </wp:positionV>
                <wp:extent cx="1724025" cy="1329690"/>
                <wp:effectExtent l="0" t="0" r="0" b="381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29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F8E52" w14:textId="73F79BA3" w:rsidR="0066309F" w:rsidRDefault="0066309F" w:rsidP="006630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B09D" id="Retângulo 2" o:spid="_x0000_s1026" style="position:absolute;left:0;text-align:left;margin-left:344.25pt;margin-top:-84.75pt;width:135.75pt;height:10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" filled="f" stroked="f" strokeweight="1pt">
                <v:textbox>
                  <w:txbxContent>
                    <w:p w14:paraId="129F8E52" w14:textId="73F79BA3" w:rsidR="0066309F" w:rsidRDefault="0066309F" w:rsidP="0066309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A1249" w:rsidRPr="0032723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C5FF00D" w14:textId="4DCB2768" w:rsidR="009A1249" w:rsidRDefault="009A1249" w:rsidP="009A1249">
      <w:pPr>
        <w:jc w:val="center"/>
        <w:rPr>
          <w:rFonts w:ascii="Cambria" w:hAnsi="Cambria"/>
          <w:b/>
          <w:bCs/>
          <w:sz w:val="24"/>
          <w:szCs w:val="24"/>
        </w:rPr>
      </w:pPr>
      <w:r w:rsidRPr="00327230">
        <w:rPr>
          <w:rFonts w:ascii="Cambria" w:hAnsi="Cambria"/>
          <w:b/>
          <w:bCs/>
          <w:sz w:val="24"/>
          <w:szCs w:val="24"/>
        </w:rPr>
        <w:t xml:space="preserve">PROJETO DE </w:t>
      </w:r>
      <w:r w:rsidR="003B0061">
        <w:rPr>
          <w:rFonts w:ascii="Cambria" w:hAnsi="Cambria"/>
          <w:b/>
          <w:bCs/>
          <w:sz w:val="24"/>
          <w:szCs w:val="24"/>
        </w:rPr>
        <w:t xml:space="preserve">DECRETO LEGISLATIVO </w:t>
      </w:r>
      <w:r w:rsidRPr="00327230">
        <w:rPr>
          <w:rFonts w:ascii="Cambria" w:hAnsi="Cambria"/>
          <w:b/>
          <w:bCs/>
          <w:sz w:val="24"/>
          <w:szCs w:val="24"/>
        </w:rPr>
        <w:t xml:space="preserve">Nº  </w:t>
      </w:r>
      <w:r w:rsidR="00F96370">
        <w:rPr>
          <w:rFonts w:ascii="Cambria" w:hAnsi="Cambria"/>
          <w:b/>
          <w:bCs/>
          <w:sz w:val="24"/>
          <w:szCs w:val="24"/>
        </w:rPr>
        <w:t xml:space="preserve">       </w:t>
      </w:r>
      <w:r w:rsidRPr="00327230">
        <w:rPr>
          <w:rFonts w:ascii="Cambria" w:hAnsi="Cambria"/>
          <w:b/>
          <w:bCs/>
          <w:sz w:val="24"/>
          <w:szCs w:val="24"/>
        </w:rPr>
        <w:t xml:space="preserve">   /202</w:t>
      </w:r>
      <w:r w:rsidR="00AE68C3">
        <w:rPr>
          <w:rFonts w:ascii="Cambria" w:hAnsi="Cambria"/>
          <w:b/>
          <w:bCs/>
          <w:sz w:val="24"/>
          <w:szCs w:val="24"/>
        </w:rPr>
        <w:t>3</w:t>
      </w:r>
    </w:p>
    <w:p w14:paraId="3D993C27" w14:textId="4A537D70" w:rsidR="00CE0F32" w:rsidRPr="00327230" w:rsidRDefault="00CE0F32" w:rsidP="009A1249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VEREADORA DRA TRÍCIA BARRETO </w:t>
      </w:r>
    </w:p>
    <w:p w14:paraId="37891B5C" w14:textId="77777777" w:rsidR="009A1249" w:rsidRPr="00E15627" w:rsidRDefault="009A1249" w:rsidP="009A1249">
      <w:pPr>
        <w:pStyle w:val="NormalWeb"/>
        <w:shd w:val="clear" w:color="auto" w:fill="FFFFFF"/>
        <w:spacing w:before="57" w:beforeAutospacing="0" w:after="57" w:afterAutospacing="0" w:line="200" w:lineRule="atLeast"/>
        <w:jc w:val="both"/>
        <w:rPr>
          <w:i/>
          <w:sz w:val="28"/>
          <w:szCs w:val="28"/>
        </w:rPr>
      </w:pPr>
    </w:p>
    <w:p w14:paraId="21EB5CFC" w14:textId="72FA7944" w:rsidR="009A1249" w:rsidRDefault="009709B8" w:rsidP="009A1249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ascii="Cambria" w:hAnsi="Cambria"/>
          <w:bCs/>
          <w:iCs/>
          <w:kern w:val="36"/>
          <w:sz w:val="22"/>
          <w:szCs w:val="22"/>
        </w:rPr>
      </w:pPr>
      <w:r>
        <w:rPr>
          <w:rFonts w:ascii="Cambria" w:hAnsi="Cambria"/>
          <w:bCs/>
          <w:iCs/>
          <w:kern w:val="36"/>
          <w:sz w:val="22"/>
          <w:szCs w:val="22"/>
        </w:rPr>
        <w:t xml:space="preserve">DISPÕE SOBRE </w:t>
      </w:r>
      <w:r w:rsidR="00BF276B">
        <w:rPr>
          <w:rFonts w:ascii="Cambria" w:hAnsi="Cambria"/>
          <w:bCs/>
          <w:iCs/>
          <w:kern w:val="36"/>
          <w:sz w:val="22"/>
          <w:szCs w:val="22"/>
        </w:rPr>
        <w:t xml:space="preserve">A </w:t>
      </w:r>
      <w:r w:rsidR="001D1375">
        <w:rPr>
          <w:rFonts w:ascii="Cambria" w:hAnsi="Cambria"/>
          <w:bCs/>
          <w:iCs/>
          <w:kern w:val="36"/>
          <w:sz w:val="22"/>
          <w:szCs w:val="22"/>
        </w:rPr>
        <w:t>CONCESSÃO DE</w:t>
      </w:r>
      <w:r>
        <w:rPr>
          <w:rFonts w:ascii="Cambria" w:hAnsi="Cambria"/>
          <w:bCs/>
          <w:iCs/>
          <w:kern w:val="36"/>
          <w:sz w:val="22"/>
          <w:szCs w:val="22"/>
        </w:rPr>
        <w:t xml:space="preserve"> TÍTULO DE </w:t>
      </w:r>
      <w:r w:rsidR="00AE68C3">
        <w:rPr>
          <w:rFonts w:ascii="Cambria" w:hAnsi="Cambria"/>
          <w:bCs/>
          <w:iCs/>
          <w:kern w:val="36"/>
          <w:sz w:val="22"/>
          <w:szCs w:val="22"/>
        </w:rPr>
        <w:t xml:space="preserve">CIDADÃO ANAPOLINO </w:t>
      </w:r>
      <w:r w:rsidR="00BB7952">
        <w:rPr>
          <w:rFonts w:ascii="Cambria" w:hAnsi="Cambria"/>
          <w:bCs/>
          <w:iCs/>
          <w:kern w:val="36"/>
          <w:sz w:val="22"/>
          <w:szCs w:val="22"/>
        </w:rPr>
        <w:t>A</w:t>
      </w:r>
      <w:r w:rsidR="001D1375">
        <w:rPr>
          <w:rFonts w:ascii="Cambria" w:hAnsi="Cambria"/>
          <w:bCs/>
          <w:iCs/>
          <w:kern w:val="36"/>
          <w:sz w:val="22"/>
          <w:szCs w:val="22"/>
        </w:rPr>
        <w:t>O SENHOR</w:t>
      </w:r>
      <w:r w:rsidR="00BB7952">
        <w:rPr>
          <w:rFonts w:ascii="Cambria" w:hAnsi="Cambria"/>
          <w:bCs/>
          <w:iCs/>
          <w:kern w:val="36"/>
          <w:sz w:val="22"/>
          <w:szCs w:val="22"/>
        </w:rPr>
        <w:t xml:space="preserve"> </w:t>
      </w:r>
      <w:r w:rsidR="00ED5958">
        <w:rPr>
          <w:rFonts w:ascii="Cambria" w:hAnsi="Cambria"/>
          <w:bCs/>
          <w:iCs/>
          <w:kern w:val="36"/>
          <w:sz w:val="22"/>
          <w:szCs w:val="22"/>
        </w:rPr>
        <w:t xml:space="preserve">LUÍS </w:t>
      </w:r>
      <w:r w:rsidR="00BB7952">
        <w:rPr>
          <w:rFonts w:ascii="Cambria" w:hAnsi="Cambria"/>
          <w:bCs/>
          <w:iCs/>
          <w:kern w:val="36"/>
          <w:sz w:val="22"/>
          <w:szCs w:val="22"/>
        </w:rPr>
        <w:t xml:space="preserve">CARLOS </w:t>
      </w:r>
      <w:r w:rsidR="00ED5958">
        <w:rPr>
          <w:rFonts w:ascii="Cambria" w:hAnsi="Cambria"/>
          <w:bCs/>
          <w:iCs/>
          <w:kern w:val="36"/>
          <w:sz w:val="22"/>
          <w:szCs w:val="22"/>
        </w:rPr>
        <w:t xml:space="preserve">COELHO </w:t>
      </w:r>
      <w:r w:rsidR="00BB7952">
        <w:rPr>
          <w:rFonts w:ascii="Cambria" w:hAnsi="Cambria"/>
          <w:bCs/>
          <w:iCs/>
          <w:kern w:val="36"/>
          <w:sz w:val="22"/>
          <w:szCs w:val="22"/>
        </w:rPr>
        <w:t>WIN</w:t>
      </w:r>
      <w:r w:rsidR="001C10A0">
        <w:rPr>
          <w:rFonts w:ascii="Cambria" w:hAnsi="Cambria"/>
          <w:bCs/>
          <w:iCs/>
          <w:kern w:val="36"/>
          <w:sz w:val="22"/>
          <w:szCs w:val="22"/>
        </w:rPr>
        <w:t>C</w:t>
      </w:r>
      <w:r w:rsidR="00BB7952">
        <w:rPr>
          <w:rFonts w:ascii="Cambria" w:hAnsi="Cambria"/>
          <w:bCs/>
          <w:iCs/>
          <w:kern w:val="36"/>
          <w:sz w:val="22"/>
          <w:szCs w:val="22"/>
        </w:rPr>
        <w:t>K</w:t>
      </w:r>
      <w:r w:rsidR="00790849">
        <w:rPr>
          <w:rFonts w:ascii="Cambria" w:hAnsi="Cambria"/>
          <w:bCs/>
          <w:iCs/>
          <w:kern w:val="36"/>
          <w:sz w:val="22"/>
          <w:szCs w:val="22"/>
        </w:rPr>
        <w:t>.</w:t>
      </w:r>
    </w:p>
    <w:p w14:paraId="58B1D8BB" w14:textId="77777777" w:rsidR="00F80D27" w:rsidRPr="00F96370" w:rsidRDefault="00F80D27" w:rsidP="009A1249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ascii="Cambria" w:hAnsi="Cambria"/>
          <w:bCs/>
          <w:iCs/>
          <w:kern w:val="36"/>
          <w:sz w:val="22"/>
          <w:szCs w:val="22"/>
        </w:rPr>
      </w:pPr>
    </w:p>
    <w:p w14:paraId="1CB2738C" w14:textId="4C8D24C8" w:rsidR="00E2248E" w:rsidRDefault="009A1249" w:rsidP="00687C6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E15627">
        <w:rPr>
          <w:rFonts w:eastAsia="Times New Roman" w:cs="Calibri"/>
          <w:sz w:val="23"/>
          <w:szCs w:val="23"/>
          <w:lang w:eastAsia="pt-BR"/>
        </w:rPr>
        <w:br/>
      </w:r>
      <w:r w:rsidR="00E2248E">
        <w:rPr>
          <w:rFonts w:ascii="Cambria" w:hAnsi="Cambria"/>
          <w:color w:val="000000"/>
          <w:sz w:val="24"/>
          <w:szCs w:val="24"/>
          <w:shd w:val="clear" w:color="auto" w:fill="FFFFFF"/>
        </w:rPr>
        <w:t>A C</w:t>
      </w:r>
      <w:r w:rsidR="002958A3">
        <w:rPr>
          <w:rFonts w:ascii="Cambria" w:hAnsi="Cambria"/>
          <w:color w:val="000000"/>
          <w:sz w:val="24"/>
          <w:szCs w:val="24"/>
          <w:shd w:val="clear" w:color="auto" w:fill="FFFFFF"/>
        </w:rPr>
        <w:t>ÂMARA MUNICIPAL DE ANÁPOLIS APROVOU E EU, PREFEITO</w:t>
      </w:r>
      <w:r w:rsidR="00C003F9">
        <w:rPr>
          <w:rFonts w:ascii="Cambria" w:hAnsi="Cambria"/>
          <w:color w:val="000000"/>
          <w:sz w:val="24"/>
          <w:szCs w:val="24"/>
          <w:shd w:val="clear" w:color="auto" w:fill="FFFFFF"/>
        </w:rPr>
        <w:t>, SANCIONO A SEGUINTE LEI</w:t>
      </w:r>
    </w:p>
    <w:p w14:paraId="5DC8FAE0" w14:textId="77777777" w:rsidR="00C003F9" w:rsidRDefault="00C003F9" w:rsidP="00687C6F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B6D747F" w14:textId="3EB788E1" w:rsidR="009A1249" w:rsidRDefault="009A1249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687C6F">
        <w:rPr>
          <w:rFonts w:ascii="Cambria" w:hAnsi="Cambria"/>
          <w:color w:val="000000"/>
          <w:sz w:val="24"/>
          <w:szCs w:val="24"/>
          <w:shd w:val="clear" w:color="auto" w:fill="FFFFFF"/>
        </w:rPr>
        <w:t>Art. 1º</w:t>
      </w:r>
      <w:r w:rsidR="00B10F8A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Pr="00687C6F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BA43E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Fica concedido o Título de Cidadão </w:t>
      </w:r>
      <w:proofErr w:type="spellStart"/>
      <w:r w:rsidR="00BA43EA">
        <w:rPr>
          <w:rFonts w:ascii="Cambria" w:hAnsi="Cambria"/>
          <w:color w:val="000000"/>
          <w:sz w:val="24"/>
          <w:szCs w:val="24"/>
          <w:shd w:val="clear" w:color="auto" w:fill="FFFFFF"/>
        </w:rPr>
        <w:t>Anapolino</w:t>
      </w:r>
      <w:proofErr w:type="spellEnd"/>
      <w:r w:rsidR="00BA43EA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o Senhor</w:t>
      </w:r>
      <w:r w:rsidR="00E21BB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7E3814">
        <w:rPr>
          <w:rFonts w:ascii="Cambria" w:hAnsi="Cambria"/>
          <w:color w:val="000000"/>
          <w:sz w:val="24"/>
          <w:szCs w:val="24"/>
          <w:shd w:val="clear" w:color="auto" w:fill="FFFFFF"/>
        </w:rPr>
        <w:t>Lu</w:t>
      </w:r>
      <w:r w:rsidR="00ED595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ís </w:t>
      </w:r>
      <w:r w:rsidR="00E21BB1">
        <w:rPr>
          <w:rFonts w:ascii="Cambria" w:hAnsi="Cambria"/>
          <w:color w:val="000000"/>
          <w:sz w:val="24"/>
          <w:szCs w:val="24"/>
          <w:shd w:val="clear" w:color="auto" w:fill="FFFFFF"/>
        </w:rPr>
        <w:t>Carlos</w:t>
      </w:r>
      <w:r w:rsidR="00ED595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oelho</w:t>
      </w:r>
      <w:r w:rsidR="00E21BB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Win</w:t>
      </w:r>
      <w:r w:rsidR="0049384E">
        <w:rPr>
          <w:rFonts w:ascii="Cambria" w:hAnsi="Cambria"/>
          <w:color w:val="000000"/>
          <w:sz w:val="24"/>
          <w:szCs w:val="24"/>
          <w:shd w:val="clear" w:color="auto" w:fill="FFFFFF"/>
        </w:rPr>
        <w:t>c</w:t>
      </w:r>
      <w:r w:rsidR="00E21BB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k, pelos </w:t>
      </w:r>
      <w:r w:rsidR="00601913">
        <w:rPr>
          <w:rFonts w:ascii="Cambria" w:hAnsi="Cambria"/>
          <w:color w:val="000000"/>
          <w:sz w:val="24"/>
          <w:szCs w:val="24"/>
          <w:shd w:val="clear" w:color="auto" w:fill="FFFFFF"/>
        </w:rPr>
        <w:t>relevantes serviços prestado</w:t>
      </w:r>
      <w:r w:rsidR="002A12B7">
        <w:rPr>
          <w:rFonts w:ascii="Cambria" w:hAnsi="Cambria"/>
          <w:color w:val="000000"/>
          <w:sz w:val="24"/>
          <w:szCs w:val="24"/>
          <w:shd w:val="clear" w:color="auto" w:fill="FFFFFF"/>
        </w:rPr>
        <w:t>s</w:t>
      </w:r>
      <w:r w:rsidR="0060191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o Município de Anápolis</w:t>
      </w:r>
      <w:r w:rsidR="0048633A">
        <w:rPr>
          <w:rFonts w:ascii="Cambria" w:hAnsi="Cambria"/>
          <w:color w:val="000000"/>
          <w:sz w:val="24"/>
          <w:szCs w:val="24"/>
          <w:shd w:val="clear" w:color="auto" w:fill="FFFFFF"/>
        </w:rPr>
        <w:t>, Estado de Goiás.</w:t>
      </w:r>
    </w:p>
    <w:p w14:paraId="0DAE5E47" w14:textId="4A0A23C6" w:rsidR="00B10F8A" w:rsidRDefault="00B10F8A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rt. 2º. </w:t>
      </w:r>
      <w:r w:rsidR="00053F5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Este Decreto </w:t>
      </w:r>
      <w:r w:rsidR="009F30A8">
        <w:rPr>
          <w:rFonts w:ascii="Cambria" w:hAnsi="Cambria"/>
          <w:color w:val="000000"/>
          <w:sz w:val="24"/>
          <w:szCs w:val="24"/>
          <w:shd w:val="clear" w:color="auto" w:fill="FFFFFF"/>
        </w:rPr>
        <w:t>Legislativo entra em vigor na data de sua publicação.</w:t>
      </w:r>
    </w:p>
    <w:p w14:paraId="225FFD3D" w14:textId="188613C5" w:rsidR="009F2743" w:rsidRDefault="009F2743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rt. 3º. </w:t>
      </w:r>
      <w:r w:rsidR="006D2E27">
        <w:rPr>
          <w:rFonts w:ascii="Cambria" w:hAnsi="Cambria"/>
          <w:color w:val="000000"/>
          <w:sz w:val="24"/>
          <w:szCs w:val="24"/>
          <w:shd w:val="clear" w:color="auto" w:fill="FFFFFF"/>
        </w:rPr>
        <w:t>Rev</w:t>
      </w:r>
      <w:r w:rsidR="008C2405">
        <w:rPr>
          <w:rFonts w:ascii="Cambria" w:hAnsi="Cambria"/>
          <w:color w:val="000000"/>
          <w:sz w:val="24"/>
          <w:szCs w:val="24"/>
          <w:shd w:val="clear" w:color="auto" w:fill="FFFFFF"/>
        </w:rPr>
        <w:t>ogam</w:t>
      </w:r>
      <w:r w:rsidR="006D2E2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-se as disposições em contrário. </w:t>
      </w:r>
    </w:p>
    <w:p w14:paraId="7EB88A6A" w14:textId="08A30B28" w:rsidR="009F2743" w:rsidRDefault="009F2743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71EFC0BD" w14:textId="15C2103E" w:rsidR="009F2743" w:rsidRDefault="009F2743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0F5DE7C" w14:textId="2BD1981C" w:rsidR="009F2743" w:rsidRDefault="00AB4110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5A14A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                </w:t>
      </w:r>
      <w:r w:rsidR="008124C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  </w:t>
      </w:r>
      <w:r w:rsidR="005D6C0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ala das Sessões, </w:t>
      </w:r>
      <w:r w:rsidR="000B0765">
        <w:rPr>
          <w:rFonts w:ascii="Cambria" w:hAnsi="Cambria"/>
          <w:color w:val="000000"/>
          <w:sz w:val="24"/>
          <w:szCs w:val="24"/>
          <w:shd w:val="clear" w:color="auto" w:fill="FFFFFF"/>
        </w:rPr>
        <w:t>aos 14 de março de 2023.</w:t>
      </w:r>
    </w:p>
    <w:p w14:paraId="66520B99" w14:textId="4598AC3D" w:rsidR="00CD50EB" w:rsidRDefault="00CD50EB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0D1473DC" w14:textId="77777777" w:rsidR="001D4188" w:rsidRDefault="001D4188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00292435" w14:textId="77777777" w:rsidR="0085341D" w:rsidRDefault="0085341D" w:rsidP="00A70E00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65E1FB60" w14:textId="357645AD" w:rsidR="00CD50EB" w:rsidRDefault="0085341D" w:rsidP="0085341D">
      <w:pPr>
        <w:spacing w:line="276" w:lineRule="auto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</w:t>
      </w:r>
    </w:p>
    <w:p w14:paraId="2E8BCFC8" w14:textId="2AB5459C" w:rsidR="005D6C05" w:rsidRPr="00C93617" w:rsidRDefault="00C93617" w:rsidP="0085341D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DRA TRÍCIA BARRETO</w:t>
      </w:r>
    </w:p>
    <w:p w14:paraId="073C454C" w14:textId="23F52ACA" w:rsidR="00C93617" w:rsidRPr="00C93617" w:rsidRDefault="00C93617" w:rsidP="0085341D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Vereadora</w:t>
      </w:r>
    </w:p>
    <w:p w14:paraId="0F775456" w14:textId="7E2BC6E9" w:rsidR="00C93617" w:rsidRPr="00C93617" w:rsidRDefault="00C93617" w:rsidP="0085341D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MDB</w:t>
      </w:r>
    </w:p>
    <w:p w14:paraId="294CF814" w14:textId="1CE6B1CE" w:rsidR="005E3F22" w:rsidRDefault="005E3F22" w:rsidP="00687C6F">
      <w:pPr>
        <w:spacing w:line="276" w:lineRule="auto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</w:pPr>
    </w:p>
    <w:p w14:paraId="424182AB" w14:textId="77777777" w:rsidR="001D4188" w:rsidRDefault="009A1249" w:rsidP="001D4188">
      <w:pPr>
        <w:spacing w:line="276" w:lineRule="auto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687C6F"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  <w:t xml:space="preserve">     </w:t>
      </w:r>
      <w:r w:rsidR="001D4188">
        <w:rPr>
          <w:rFonts w:ascii="Cambria" w:hAnsi="Cambria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</w:t>
      </w:r>
    </w:p>
    <w:p w14:paraId="663EB05D" w14:textId="3B5BAD95" w:rsidR="001D4188" w:rsidRPr="00C93617" w:rsidRDefault="001D4188" w:rsidP="001D4188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JEAN CARLOS</w:t>
      </w:r>
    </w:p>
    <w:p w14:paraId="0E00BC40" w14:textId="64AD6E46" w:rsidR="001D4188" w:rsidRPr="00C93617" w:rsidRDefault="001D4188" w:rsidP="001D4188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Vereador</w:t>
      </w:r>
    </w:p>
    <w:p w14:paraId="4D429C45" w14:textId="4D441250" w:rsidR="001D4188" w:rsidRPr="00C93617" w:rsidRDefault="001D4188" w:rsidP="001D4188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REPUBLICANOS</w:t>
      </w:r>
    </w:p>
    <w:p w14:paraId="0F71E5AD" w14:textId="77777777" w:rsidR="001D4188" w:rsidRPr="00687C6F" w:rsidRDefault="001D4188" w:rsidP="001D4188">
      <w:pPr>
        <w:spacing w:line="276" w:lineRule="auto"/>
        <w:jc w:val="both"/>
        <w:rPr>
          <w:rFonts w:ascii="Cambria" w:eastAsia="Times New Roman" w:hAnsi="Cambria"/>
          <w:sz w:val="24"/>
          <w:szCs w:val="24"/>
          <w:shd w:val="clear" w:color="auto" w:fill="FFFFFF"/>
          <w:lang w:eastAsia="pt-BR"/>
        </w:rPr>
      </w:pPr>
    </w:p>
    <w:p w14:paraId="0FB26B76" w14:textId="77777777" w:rsidR="005E3F22" w:rsidRDefault="005E3F22" w:rsidP="001D4188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2711E940" w14:textId="77777777" w:rsidR="00651785" w:rsidRDefault="00651785" w:rsidP="005E3F22">
      <w:pPr>
        <w:spacing w:line="276" w:lineRule="auto"/>
        <w:ind w:firstLine="708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028B539F" w14:textId="77777777" w:rsidR="00651785" w:rsidRDefault="00651785" w:rsidP="005E3F22">
      <w:pPr>
        <w:spacing w:line="276" w:lineRule="auto"/>
        <w:ind w:firstLine="708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29C5C638" w14:textId="77777777" w:rsidR="00651785" w:rsidRDefault="00651785" w:rsidP="005E3F22">
      <w:pPr>
        <w:spacing w:line="276" w:lineRule="auto"/>
        <w:ind w:firstLine="708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AF5256C" w14:textId="36139EF4" w:rsidR="005E3F22" w:rsidRDefault="005E3F22" w:rsidP="005E3F22">
      <w:pPr>
        <w:spacing w:line="276" w:lineRule="auto"/>
        <w:ind w:firstLine="708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JUSTIFICATIVA</w:t>
      </w:r>
    </w:p>
    <w:p w14:paraId="139D05D6" w14:textId="77777777" w:rsidR="005E3F22" w:rsidRDefault="005E3F22" w:rsidP="005E3F22">
      <w:pPr>
        <w:spacing w:line="276" w:lineRule="auto"/>
        <w:ind w:firstLine="708"/>
        <w:jc w:val="center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4DAADF1C" w14:textId="0DC271F3" w:rsidR="009A1249" w:rsidRDefault="00FC3AF0" w:rsidP="0085341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uís Carlos Coelho </w:t>
      </w:r>
      <w:r w:rsidR="00303BCD">
        <w:rPr>
          <w:rFonts w:ascii="Cambria" w:hAnsi="Cambria"/>
          <w:sz w:val="24"/>
          <w:szCs w:val="24"/>
        </w:rPr>
        <w:t>W</w:t>
      </w:r>
      <w:r w:rsidR="00154F39">
        <w:rPr>
          <w:rFonts w:ascii="Cambria" w:hAnsi="Cambria"/>
          <w:sz w:val="24"/>
          <w:szCs w:val="24"/>
        </w:rPr>
        <w:t>inck</w:t>
      </w:r>
      <w:r w:rsidR="00303BCD">
        <w:rPr>
          <w:rFonts w:ascii="Cambria" w:hAnsi="Cambria"/>
          <w:sz w:val="24"/>
          <w:szCs w:val="24"/>
        </w:rPr>
        <w:t xml:space="preserve"> é </w:t>
      </w:r>
      <w:r w:rsidR="00907CB4">
        <w:rPr>
          <w:rFonts w:ascii="Cambria" w:hAnsi="Cambria"/>
          <w:sz w:val="24"/>
          <w:szCs w:val="24"/>
        </w:rPr>
        <w:t>gaúcho, nascido aos 5 de janeiro de 1963</w:t>
      </w:r>
      <w:r w:rsidR="00CF0295">
        <w:rPr>
          <w:rFonts w:ascii="Cambria" w:hAnsi="Cambria"/>
          <w:sz w:val="24"/>
          <w:szCs w:val="24"/>
        </w:rPr>
        <w:t xml:space="preserve"> na cidade de </w:t>
      </w:r>
      <w:proofErr w:type="spellStart"/>
      <w:r w:rsidR="00CF0295">
        <w:rPr>
          <w:rFonts w:ascii="Cambria" w:hAnsi="Cambria"/>
          <w:sz w:val="24"/>
          <w:szCs w:val="24"/>
        </w:rPr>
        <w:t>Portāo</w:t>
      </w:r>
      <w:proofErr w:type="spellEnd"/>
      <w:r w:rsidR="00CF0295">
        <w:rPr>
          <w:rFonts w:ascii="Cambria" w:hAnsi="Cambria"/>
          <w:sz w:val="24"/>
          <w:szCs w:val="24"/>
        </w:rPr>
        <w:t>/RS</w:t>
      </w:r>
      <w:r w:rsidR="00E45D46">
        <w:rPr>
          <w:rFonts w:ascii="Cambria" w:hAnsi="Cambria"/>
          <w:sz w:val="24"/>
          <w:szCs w:val="24"/>
        </w:rPr>
        <w:t xml:space="preserve">. </w:t>
      </w:r>
      <w:r w:rsidR="00B2796A">
        <w:rPr>
          <w:rFonts w:ascii="Cambria" w:hAnsi="Cambria"/>
          <w:sz w:val="24"/>
          <w:szCs w:val="24"/>
        </w:rPr>
        <w:t xml:space="preserve">Foi jogador profissional </w:t>
      </w:r>
      <w:r w:rsidR="00A714F9">
        <w:rPr>
          <w:rFonts w:ascii="Cambria" w:hAnsi="Cambria"/>
          <w:sz w:val="24"/>
          <w:szCs w:val="24"/>
        </w:rPr>
        <w:t>de futebol e atualmente é treinador.</w:t>
      </w:r>
      <w:r w:rsidR="002570DA">
        <w:rPr>
          <w:rFonts w:ascii="Cambria" w:hAnsi="Cambria"/>
          <w:sz w:val="24"/>
          <w:szCs w:val="24"/>
        </w:rPr>
        <w:t xml:space="preserve"> </w:t>
      </w:r>
      <w:r w:rsidR="00BD2B38">
        <w:rPr>
          <w:rFonts w:ascii="Cambria" w:hAnsi="Cambria"/>
          <w:sz w:val="24"/>
          <w:szCs w:val="24"/>
        </w:rPr>
        <w:t xml:space="preserve">É casado com </w:t>
      </w:r>
      <w:proofErr w:type="spellStart"/>
      <w:r w:rsidR="00321653">
        <w:rPr>
          <w:rFonts w:ascii="Cambria" w:hAnsi="Cambria"/>
          <w:sz w:val="24"/>
          <w:szCs w:val="24"/>
        </w:rPr>
        <w:t>Carolini</w:t>
      </w:r>
      <w:proofErr w:type="spellEnd"/>
      <w:r w:rsidR="00321653">
        <w:rPr>
          <w:rFonts w:ascii="Cambria" w:hAnsi="Cambria"/>
          <w:sz w:val="24"/>
          <w:szCs w:val="24"/>
        </w:rPr>
        <w:t xml:space="preserve"> Roma</w:t>
      </w:r>
      <w:r w:rsidR="00F835D4">
        <w:rPr>
          <w:rFonts w:ascii="Cambria" w:hAnsi="Cambria"/>
          <w:sz w:val="24"/>
          <w:szCs w:val="24"/>
        </w:rPr>
        <w:t xml:space="preserve">gna </w:t>
      </w:r>
      <w:r w:rsidR="00DE7246">
        <w:rPr>
          <w:rFonts w:ascii="Cambria" w:hAnsi="Cambria"/>
          <w:sz w:val="24"/>
          <w:szCs w:val="24"/>
        </w:rPr>
        <w:t>e</w:t>
      </w:r>
      <w:r w:rsidR="00F835D4">
        <w:rPr>
          <w:rFonts w:ascii="Cambria" w:hAnsi="Cambria"/>
          <w:sz w:val="24"/>
          <w:szCs w:val="24"/>
        </w:rPr>
        <w:t xml:space="preserve"> pai de Helena Romagna Winck.</w:t>
      </w:r>
    </w:p>
    <w:p w14:paraId="4D0F012D" w14:textId="39622DF4" w:rsidR="0012274B" w:rsidRPr="0012274B" w:rsidRDefault="0012274B" w:rsidP="0085341D">
      <w:pPr>
        <w:spacing w:before="120" w:after="120" w:line="276" w:lineRule="auto"/>
        <w:jc w:val="both"/>
        <w:divId w:val="376786305"/>
        <w:rPr>
          <w:rFonts w:ascii="Cambria" w:eastAsiaTheme="minorEastAsia" w:hAnsi="Cambria" w:cs="Arial"/>
          <w:color w:val="202122"/>
          <w:sz w:val="24"/>
          <w:szCs w:val="24"/>
          <w:lang w:eastAsia="pt-BR"/>
        </w:rPr>
      </w:pPr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Luís Carlos Winck foi revelado pelo </w:t>
      </w:r>
      <w:hyperlink r:id="rId7" w:tooltip="Sport Club Internacional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Internacional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 de </w:t>
      </w:r>
      <w:hyperlink r:id="rId8" w:tooltip="Porto Alegre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Porto Alegre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 em </w:t>
      </w:r>
      <w:hyperlink r:id="rId9" w:tooltip="1981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1981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, aos 17 anos de idade, atuando inicialmente no </w:t>
      </w:r>
      <w:hyperlink r:id="rId10" w:tooltip="Meio-campo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meio-campo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. Permaneceu no clube até </w:t>
      </w:r>
      <w:hyperlink r:id="rId11" w:tooltip="1989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1989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, quando foi contratado pelo </w:t>
      </w:r>
      <w:hyperlink r:id="rId12" w:tooltip="Clube de Regatas Vasco da Gama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Vasco da Gama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. No time </w:t>
      </w:r>
      <w:hyperlink r:id="rId13" w:tooltip="Rio de Janeiro (estado)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carioca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, Luís Carlos Winck </w:t>
      </w:r>
      <w:r w:rsidR="00B31BE8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conquistou o título de campeã</w:t>
      </w:r>
      <w:r w:rsidR="00904C80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o</w:t>
      </w:r>
      <w:r w:rsidR="00B31BE8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brasileiro de 1989.</w:t>
      </w:r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Pela </w:t>
      </w:r>
      <w:hyperlink r:id="rId14" w:tooltip="Seleção Brasileira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Seleção Brasileira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 </w:t>
      </w:r>
      <w:r w:rsidR="0085341D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O</w:t>
      </w:r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límpica, conquistou duas medalhas de prata: em </w:t>
      </w:r>
      <w:hyperlink r:id="rId15" w:tooltip="1984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1984</w:t>
        </w:r>
      </w:hyperlink>
      <w:r w:rsidRPr="0012274B">
        <w:rPr>
          <w:rFonts w:ascii="Cambria" w:eastAsiaTheme="minorEastAsia" w:hAnsi="Cambria" w:cs="Arial"/>
          <w:color w:val="000000" w:themeColor="text1"/>
          <w:sz w:val="24"/>
          <w:szCs w:val="24"/>
          <w:lang w:eastAsia="pt-BR"/>
        </w:rPr>
        <w:t> (</w:t>
      </w:r>
      <w:hyperlink r:id="rId16" w:tooltip="Los Angeles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Los Angeles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) e </w:t>
      </w:r>
      <w:hyperlink r:id="rId17" w:tooltip="1988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1988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 (</w:t>
      </w:r>
      <w:hyperlink r:id="rId18" w:tooltip="Seul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Seul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)</w:t>
      </w:r>
      <w:r w:rsidR="006F0FFF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</w:t>
      </w:r>
      <w:r w:rsidR="00E15B78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e </w:t>
      </w:r>
      <w:r w:rsidR="0044629C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recebeu a </w:t>
      </w:r>
      <w:r w:rsidR="00170EC3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Bola de Prata</w:t>
      </w:r>
      <w:r w:rsidR="00BD1BF5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, </w:t>
      </w:r>
      <w:r w:rsidR="0085341D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em 1985 e 1987, </w:t>
      </w:r>
      <w:r w:rsidR="00BD1BF5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uma premiação </w:t>
      </w:r>
      <w:r w:rsidR="00604757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esportiva que </w:t>
      </w:r>
      <w:r w:rsidR="00EC0E07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reconhece</w:t>
      </w:r>
      <w:r w:rsidR="00604757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anualmente os melhores </w:t>
      </w:r>
      <w:r w:rsidR="00EC133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atletas </w:t>
      </w:r>
      <w:r w:rsidR="00F16012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da série A do Campeonato Brasileiro de Futebol</w:t>
      </w:r>
      <w:r w:rsidR="006B0EAA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.</w:t>
      </w:r>
    </w:p>
    <w:p w14:paraId="53AD0093" w14:textId="77777777" w:rsidR="0012274B" w:rsidRPr="001E5A96" w:rsidRDefault="0012274B" w:rsidP="0085341D">
      <w:pPr>
        <w:spacing w:before="120" w:after="120" w:line="276" w:lineRule="auto"/>
        <w:jc w:val="both"/>
        <w:divId w:val="376786305"/>
        <w:rPr>
          <w:rFonts w:ascii="Cambria" w:eastAsiaTheme="minorEastAsia" w:hAnsi="Cambria" w:cs="Arial"/>
          <w:color w:val="202122"/>
          <w:sz w:val="24"/>
          <w:szCs w:val="24"/>
          <w:lang w:eastAsia="pt-BR"/>
        </w:rPr>
      </w:pPr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Em </w:t>
      </w:r>
      <w:hyperlink r:id="rId19" w:tooltip="1991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1991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, retornou ao Internacional, voltando para o Vasco da Gama no ano seguinte. Luís Carlos Winck ainda passou por diversos clubes, antes de encerrar a carreira de jogador em </w:t>
      </w:r>
      <w:hyperlink r:id="rId20" w:tooltip="1996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1996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, no </w:t>
      </w:r>
      <w:hyperlink r:id="rId21" w:tooltip="Esporte Clube São José" w:history="1">
        <w:r w:rsidRPr="0012274B">
          <w:rPr>
            <w:rFonts w:ascii="Cambria" w:eastAsiaTheme="minorEastAsia" w:hAnsi="Cambria" w:cs="Arial"/>
            <w:color w:val="000000" w:themeColor="text1"/>
            <w:sz w:val="24"/>
            <w:szCs w:val="24"/>
            <w:lang w:eastAsia="pt-BR"/>
          </w:rPr>
          <w:t>São José</w:t>
        </w:r>
      </w:hyperlink>
      <w:r w:rsidRPr="0012274B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 de Porto Alegre.</w:t>
      </w:r>
    </w:p>
    <w:p w14:paraId="680CBDA9" w14:textId="43C059BE" w:rsidR="00887737" w:rsidRPr="001E5A96" w:rsidRDefault="00887737" w:rsidP="0085341D">
      <w:pPr>
        <w:spacing w:before="120" w:after="120" w:line="276" w:lineRule="auto"/>
        <w:jc w:val="both"/>
        <w:divId w:val="376786305"/>
        <w:rPr>
          <w:rFonts w:ascii="Cambria" w:eastAsiaTheme="minorEastAsia" w:hAnsi="Cambria" w:cs="Arial"/>
          <w:color w:val="202122"/>
          <w:sz w:val="24"/>
          <w:szCs w:val="24"/>
          <w:lang w:eastAsia="pt-BR"/>
        </w:rPr>
      </w:pPr>
      <w:r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Iniciou a carreira de treinador no São José </w:t>
      </w:r>
      <w:r w:rsidR="00152BCE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em 1998, </w:t>
      </w:r>
      <w:r w:rsidR="00CF1581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a seguir treinou</w:t>
      </w:r>
      <w:r w:rsidR="00F32E2C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Grêmio Coariense, São Raimundo Esporte Clube, </w:t>
      </w:r>
      <w:r w:rsidR="000534A8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Sampaio Corrêa, </w:t>
      </w:r>
      <w:proofErr w:type="spellStart"/>
      <w:r w:rsidR="00A15D2F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Babacal</w:t>
      </w:r>
      <w:proofErr w:type="spellEnd"/>
      <w:r w:rsidR="00A15D2F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Esporte Clube, </w:t>
      </w:r>
      <w:r w:rsidR="00972C57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River</w:t>
      </w:r>
      <w:r w:rsidR="003662E3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-PI, </w:t>
      </w:r>
      <w:r w:rsidR="00AE7A94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Cianorte, </w:t>
      </w:r>
      <w:r w:rsidR="00C47A88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Inter de Santa Maria, Esportivo de Bento Gonçalves</w:t>
      </w:r>
      <w:r w:rsidR="00DB61D6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, Criciúma e Caxias.</w:t>
      </w:r>
    </w:p>
    <w:p w14:paraId="37D806C8" w14:textId="4F617190" w:rsidR="00DB61D6" w:rsidRDefault="00661FA8" w:rsidP="0085341D">
      <w:pPr>
        <w:spacing w:before="120" w:after="120" w:line="276" w:lineRule="auto"/>
        <w:jc w:val="both"/>
        <w:divId w:val="376786305"/>
        <w:rPr>
          <w:rFonts w:ascii="Cambria" w:eastAsiaTheme="minorEastAsia" w:hAnsi="Cambria" w:cs="Arial"/>
          <w:color w:val="202122"/>
          <w:sz w:val="24"/>
          <w:szCs w:val="24"/>
          <w:lang w:eastAsia="pt-BR"/>
        </w:rPr>
      </w:pPr>
      <w:r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Em 2021</w:t>
      </w:r>
      <w:r w:rsidR="003F29D0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assumiu o comando do Anápolis </w:t>
      </w:r>
      <w:r w:rsidR="00BF72ED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>Futebol Clube</w:t>
      </w:r>
      <w:r w:rsidR="005154E8" w:rsidRPr="001E5A96">
        <w:rPr>
          <w:rFonts w:ascii="Cambria" w:eastAsiaTheme="minorEastAsia" w:hAnsi="Cambria" w:cs="Arial"/>
          <w:color w:val="202122"/>
          <w:sz w:val="24"/>
          <w:szCs w:val="24"/>
          <w:lang w:eastAsia="pt-BR"/>
        </w:rPr>
        <w:t xml:space="preserve"> onde permanece até os dias atuais.</w:t>
      </w:r>
    </w:p>
    <w:p w14:paraId="6873084A" w14:textId="77777777" w:rsidR="00E64C53" w:rsidRDefault="00E64C53" w:rsidP="0085341D">
      <w:pPr>
        <w:spacing w:before="120" w:after="120" w:line="240" w:lineRule="auto"/>
        <w:jc w:val="both"/>
        <w:divId w:val="376786305"/>
        <w:rPr>
          <w:rFonts w:ascii="Cambria" w:eastAsiaTheme="minorEastAsia" w:hAnsi="Cambria" w:cs="Arial"/>
          <w:color w:val="202122"/>
          <w:sz w:val="24"/>
          <w:szCs w:val="24"/>
          <w:lang w:eastAsia="pt-BR"/>
        </w:rPr>
      </w:pPr>
    </w:p>
    <w:p w14:paraId="2B63BC19" w14:textId="346A90E4" w:rsidR="00BF370D" w:rsidRPr="00E64C53" w:rsidRDefault="00BF370D" w:rsidP="009D3CD8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</w:p>
    <w:p w14:paraId="2B50B5FD" w14:textId="77777777" w:rsidR="00A714F9" w:rsidRPr="00687C6F" w:rsidRDefault="00A714F9" w:rsidP="00687C6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F3E159B" w14:textId="6AF97EC0" w:rsidR="009A1249" w:rsidRPr="00687C6F" w:rsidRDefault="002E2161" w:rsidP="00687C6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</w:t>
      </w:r>
      <w:r w:rsidR="0085341D">
        <w:rPr>
          <w:rFonts w:ascii="Cambria" w:hAnsi="Cambria"/>
          <w:sz w:val="24"/>
          <w:szCs w:val="24"/>
        </w:rPr>
        <w:t xml:space="preserve">         </w:t>
      </w:r>
      <w:r>
        <w:rPr>
          <w:rFonts w:ascii="Cambria" w:hAnsi="Cambria"/>
          <w:sz w:val="24"/>
          <w:szCs w:val="24"/>
        </w:rPr>
        <w:t xml:space="preserve">   Sala das Sessões</w:t>
      </w:r>
      <w:r w:rsidR="009A1249" w:rsidRPr="00687C6F">
        <w:rPr>
          <w:rFonts w:ascii="Cambria" w:hAnsi="Cambria"/>
          <w:sz w:val="24"/>
          <w:szCs w:val="24"/>
        </w:rPr>
        <w:t xml:space="preserve">, </w:t>
      </w:r>
      <w:r w:rsidR="000F0E0A">
        <w:rPr>
          <w:rFonts w:ascii="Cambria" w:hAnsi="Cambria"/>
          <w:sz w:val="24"/>
          <w:szCs w:val="24"/>
        </w:rPr>
        <w:t>14 de março de 2023.</w:t>
      </w:r>
    </w:p>
    <w:p w14:paraId="738A267B" w14:textId="0D69EA53" w:rsidR="00687C6F" w:rsidRDefault="00687C6F" w:rsidP="00A34494">
      <w:pPr>
        <w:rPr>
          <w:rFonts w:ascii="Cambria" w:hAnsi="Cambria"/>
          <w:sz w:val="24"/>
          <w:szCs w:val="24"/>
        </w:rPr>
      </w:pPr>
    </w:p>
    <w:p w14:paraId="15F34475" w14:textId="77777777" w:rsidR="00687C6F" w:rsidRPr="004B72E7" w:rsidRDefault="00687C6F" w:rsidP="00687C6F">
      <w:pPr>
        <w:jc w:val="center"/>
        <w:rPr>
          <w:rFonts w:ascii="Cambria" w:hAnsi="Cambria"/>
          <w:sz w:val="24"/>
          <w:szCs w:val="24"/>
        </w:rPr>
      </w:pPr>
    </w:p>
    <w:p w14:paraId="3095F513" w14:textId="43067430" w:rsidR="00687C6F" w:rsidRDefault="00687C6F" w:rsidP="00687C6F">
      <w:pPr>
        <w:jc w:val="center"/>
        <w:rPr>
          <w:rFonts w:ascii="Cambria" w:hAnsi="Cambria"/>
          <w:sz w:val="24"/>
          <w:szCs w:val="24"/>
        </w:rPr>
      </w:pPr>
      <w:r w:rsidRPr="004B72E7">
        <w:rPr>
          <w:rFonts w:ascii="Cambria" w:hAnsi="Cambria"/>
          <w:sz w:val="24"/>
          <w:szCs w:val="24"/>
        </w:rPr>
        <w:t>__________________________________________________________________</w:t>
      </w:r>
      <w:r w:rsidR="0085341D">
        <w:rPr>
          <w:rFonts w:ascii="Cambria" w:hAnsi="Cambria"/>
          <w:sz w:val="24"/>
          <w:szCs w:val="24"/>
        </w:rPr>
        <w:t>______________</w:t>
      </w:r>
    </w:p>
    <w:p w14:paraId="6DB9EF06" w14:textId="77777777" w:rsidR="0085341D" w:rsidRPr="00C93617" w:rsidRDefault="0085341D" w:rsidP="0085341D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DRA TRÍCIA BARRETO</w:t>
      </w:r>
    </w:p>
    <w:p w14:paraId="1113A468" w14:textId="77777777" w:rsidR="0085341D" w:rsidRPr="00C93617" w:rsidRDefault="0085341D" w:rsidP="0085341D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Vereadora</w:t>
      </w:r>
    </w:p>
    <w:p w14:paraId="3996DA8F" w14:textId="77777777" w:rsidR="0085341D" w:rsidRPr="00C93617" w:rsidRDefault="0085341D" w:rsidP="0085341D">
      <w:pPr>
        <w:spacing w:after="0" w:line="240" w:lineRule="auto"/>
        <w:jc w:val="center"/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</w:pPr>
      <w:r w:rsidRPr="00C93617">
        <w:rPr>
          <w:rFonts w:ascii="Cambria" w:hAnsi="Cambria"/>
          <w:b/>
          <w:bCs/>
          <w:color w:val="000000"/>
          <w:sz w:val="24"/>
          <w:szCs w:val="24"/>
          <w:shd w:val="clear" w:color="auto" w:fill="FFFFFF"/>
        </w:rPr>
        <w:t>MDB</w:t>
      </w:r>
    </w:p>
    <w:p w14:paraId="69A43D83" w14:textId="77777777" w:rsidR="0085341D" w:rsidRPr="004B72E7" w:rsidRDefault="0085341D" w:rsidP="00687C6F">
      <w:pPr>
        <w:jc w:val="center"/>
        <w:rPr>
          <w:rFonts w:ascii="Cambria" w:hAnsi="Cambria"/>
          <w:sz w:val="24"/>
          <w:szCs w:val="24"/>
        </w:rPr>
      </w:pPr>
    </w:p>
    <w:sectPr w:rsidR="0085341D" w:rsidRPr="004B72E7" w:rsidSect="00A474D1">
      <w:headerReference w:type="default" r:id="rId22"/>
      <w:footerReference w:type="default" r:id="rId23"/>
      <w:pgSz w:w="11906" w:h="16838"/>
      <w:pgMar w:top="1985" w:right="1416" w:bottom="284" w:left="1418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491" w14:textId="77777777" w:rsidR="0011479F" w:rsidRDefault="0011479F" w:rsidP="00482D63">
      <w:pPr>
        <w:spacing w:after="0" w:line="240" w:lineRule="auto"/>
      </w:pPr>
      <w:r>
        <w:separator/>
      </w:r>
    </w:p>
  </w:endnote>
  <w:endnote w:type="continuationSeparator" w:id="0">
    <w:p w14:paraId="62848642" w14:textId="77777777" w:rsidR="0011479F" w:rsidRDefault="0011479F" w:rsidP="0048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8346" w14:textId="77777777" w:rsidR="0085341D" w:rsidRPr="00C01167" w:rsidRDefault="0085341D" w:rsidP="0085341D">
    <w:pPr>
      <w:pStyle w:val="Rodap"/>
      <w:rPr>
        <w:b/>
        <w:sz w:val="20"/>
      </w:rPr>
    </w:pPr>
    <w:r w:rsidRPr="00C01167">
      <w:rPr>
        <w:b/>
        <w:sz w:val="16"/>
      </w:rPr>
      <w:t xml:space="preserve">Palácio de Santana, </w:t>
    </w:r>
    <w:r>
      <w:rPr>
        <w:b/>
        <w:sz w:val="16"/>
      </w:rPr>
      <w:t xml:space="preserve">Av. </w:t>
    </w:r>
    <w:proofErr w:type="spellStart"/>
    <w:r>
      <w:rPr>
        <w:b/>
        <w:sz w:val="16"/>
      </w:rPr>
      <w:t>Jamel</w:t>
    </w:r>
    <w:proofErr w:type="spellEnd"/>
    <w:r>
      <w:rPr>
        <w:b/>
        <w:sz w:val="16"/>
      </w:rPr>
      <w:t xml:space="preserve"> Cecílio</w:t>
    </w:r>
    <w:r w:rsidRPr="00C01167">
      <w:rPr>
        <w:b/>
        <w:sz w:val="16"/>
      </w:rPr>
      <w:t>,</w:t>
    </w:r>
  </w:p>
  <w:p w14:paraId="2B7CC4D6" w14:textId="77777777" w:rsidR="0085341D" w:rsidRPr="00C01167" w:rsidRDefault="0085341D" w:rsidP="0085341D">
    <w:pPr>
      <w:pStyle w:val="Rodap"/>
      <w:rPr>
        <w:sz w:val="16"/>
      </w:rPr>
    </w:pPr>
    <w:r>
      <w:rPr>
        <w:sz w:val="16"/>
      </w:rPr>
      <w:t xml:space="preserve">Q 50, L 14, </w:t>
    </w:r>
    <w:r w:rsidRPr="00C01167">
      <w:rPr>
        <w:sz w:val="16"/>
      </w:rPr>
      <w:t xml:space="preserve">S/N, </w:t>
    </w:r>
    <w:r>
      <w:rPr>
        <w:sz w:val="16"/>
      </w:rPr>
      <w:t>Bairro Jundiaí</w:t>
    </w:r>
    <w:r w:rsidRPr="00C01167">
      <w:rPr>
        <w:sz w:val="16"/>
      </w:rPr>
      <w:t>, Anápolis-GO</w:t>
    </w:r>
  </w:p>
  <w:p w14:paraId="6C980641" w14:textId="77777777" w:rsidR="0085341D" w:rsidRPr="00C01167" w:rsidRDefault="0085341D" w:rsidP="0085341D">
    <w:pPr>
      <w:pStyle w:val="Rodap"/>
      <w:rPr>
        <w:sz w:val="16"/>
      </w:rPr>
    </w:pPr>
    <w:r w:rsidRPr="00C01167">
      <w:rPr>
        <w:sz w:val="16"/>
      </w:rPr>
      <w:t>CEP.: 75</w:t>
    </w:r>
    <w:r>
      <w:rPr>
        <w:sz w:val="16"/>
      </w:rPr>
      <w:t>11</w:t>
    </w:r>
    <w:r w:rsidRPr="00C01167">
      <w:rPr>
        <w:sz w:val="16"/>
      </w:rPr>
      <w:t>0-</w:t>
    </w:r>
    <w:r>
      <w:rPr>
        <w:sz w:val="16"/>
      </w:rPr>
      <w:t>33</w:t>
    </w:r>
    <w:r w:rsidRPr="00C01167">
      <w:rPr>
        <w:sz w:val="16"/>
      </w:rPr>
      <w:t>0</w:t>
    </w:r>
  </w:p>
  <w:p w14:paraId="1F34D484" w14:textId="77777777" w:rsidR="0085341D" w:rsidRPr="00C01167" w:rsidRDefault="0085341D" w:rsidP="0085341D">
    <w:pPr>
      <w:pStyle w:val="Rodap"/>
      <w:rPr>
        <w:sz w:val="20"/>
      </w:rPr>
    </w:pPr>
  </w:p>
  <w:p w14:paraId="48C98AD1" w14:textId="77777777" w:rsidR="0085341D" w:rsidRPr="00C01167" w:rsidRDefault="0085341D" w:rsidP="0085341D">
    <w:pPr>
      <w:pStyle w:val="Rodap"/>
      <w:rPr>
        <w:b/>
        <w:sz w:val="16"/>
      </w:rPr>
    </w:pPr>
    <w:r w:rsidRPr="00C01167">
      <w:rPr>
        <w:b/>
        <w:sz w:val="16"/>
      </w:rPr>
      <w:t>anapolis.go.leg.br</w:t>
    </w:r>
  </w:p>
  <w:p w14:paraId="7A5DE610" w14:textId="77777777" w:rsidR="00A14F1D" w:rsidRDefault="00A14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1C5A" w14:textId="77777777" w:rsidR="0011479F" w:rsidRDefault="0011479F" w:rsidP="00482D63">
      <w:pPr>
        <w:spacing w:after="0" w:line="240" w:lineRule="auto"/>
      </w:pPr>
      <w:r>
        <w:separator/>
      </w:r>
    </w:p>
  </w:footnote>
  <w:footnote w:type="continuationSeparator" w:id="0">
    <w:p w14:paraId="65916E45" w14:textId="77777777" w:rsidR="0011479F" w:rsidRDefault="0011479F" w:rsidP="0048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F19" w14:textId="3C35B3B5" w:rsidR="00A14F1D" w:rsidRPr="0066309F" w:rsidRDefault="00450464" w:rsidP="00253D5A">
    <w:pPr>
      <w:pStyle w:val="Cabealho"/>
      <w:ind w:left="993" w:firstLine="141"/>
      <w:rPr>
        <w:rFonts w:ascii="Arial" w:hAnsi="Arial" w:cs="Arial"/>
        <w:b/>
        <w:sz w:val="28"/>
        <w:szCs w:val="28"/>
      </w:rPr>
    </w:pPr>
    <w:r w:rsidRPr="00E4257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BEA7C" wp14:editId="00F36125">
              <wp:simplePos x="0" y="0"/>
              <wp:positionH relativeFrom="margin">
                <wp:posOffset>4357370</wp:posOffset>
              </wp:positionH>
              <wp:positionV relativeFrom="paragraph">
                <wp:posOffset>-316230</wp:posOffset>
              </wp:positionV>
              <wp:extent cx="1762125" cy="139636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13963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945F12" w14:textId="77777777" w:rsidR="00450464" w:rsidRDefault="00450464" w:rsidP="0045046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85A04" wp14:editId="115243D0">
                                <wp:extent cx="920518" cy="875935"/>
                                <wp:effectExtent l="0" t="0" r="0" b="635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7826" cy="90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BEA7C" id="Retângulo 4" o:spid="_x0000_s1027" style="position:absolute;left:0;text-align:left;margin-left:343.1pt;margin-top:-24.9pt;width:138.75pt;height:10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" filled="f" stroked="f" strokeweight="1pt">
              <v:textbox>
                <w:txbxContent>
                  <w:p w14:paraId="72945F12" w14:textId="77777777" w:rsidR="00450464" w:rsidRDefault="00450464" w:rsidP="0045046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E85A04" wp14:editId="115243D0">
                          <wp:extent cx="920518" cy="875935"/>
                          <wp:effectExtent l="0" t="0" r="0" b="635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7826" cy="90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14F1D" w:rsidRPr="0066309F"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6BF81D3F" wp14:editId="670835D4">
          <wp:simplePos x="0" y="0"/>
          <wp:positionH relativeFrom="column">
            <wp:posOffset>-89535</wp:posOffset>
          </wp:positionH>
          <wp:positionV relativeFrom="paragraph">
            <wp:posOffset>-1905</wp:posOffset>
          </wp:positionV>
          <wp:extent cx="691739" cy="695832"/>
          <wp:effectExtent l="0" t="0" r="0" b="9525"/>
          <wp:wrapNone/>
          <wp:docPr id="6" name="Imagem 6" descr=" Câmara Municipal de Aná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Câmara Municipal de Anápol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65000"/>
                            </a14:imgEffect>
                            <a14:imgEffect>
                              <a14:brightnessContrast bright="-78000" contras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62" cy="698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F1D" w:rsidRPr="0066309F">
      <w:rPr>
        <w:rFonts w:ascii="Arial" w:hAnsi="Arial" w:cs="Arial"/>
        <w:b/>
        <w:sz w:val="28"/>
        <w:szCs w:val="28"/>
      </w:rPr>
      <w:t>CÂMARA</w:t>
    </w:r>
  </w:p>
  <w:p w14:paraId="117DDBA0" w14:textId="73A90262" w:rsidR="00A14F1D" w:rsidRPr="0066309F" w:rsidRDefault="00A14F1D" w:rsidP="00253D5A">
    <w:pPr>
      <w:pStyle w:val="Cabealho"/>
      <w:ind w:left="993" w:firstLine="141"/>
      <w:rPr>
        <w:rFonts w:ascii="Arial" w:hAnsi="Arial" w:cs="Arial"/>
        <w:b/>
        <w:sz w:val="28"/>
        <w:szCs w:val="28"/>
      </w:rPr>
    </w:pPr>
    <w:r w:rsidRPr="0066309F">
      <w:rPr>
        <w:rFonts w:ascii="Arial" w:hAnsi="Arial" w:cs="Arial"/>
        <w:b/>
        <w:sz w:val="28"/>
        <w:szCs w:val="28"/>
      </w:rPr>
      <w:t>MUNICIPAL</w:t>
    </w:r>
  </w:p>
  <w:p w14:paraId="78B41974" w14:textId="582AE3AC" w:rsidR="00A14F1D" w:rsidRPr="0066309F" w:rsidRDefault="00A14F1D" w:rsidP="00253D5A">
    <w:pPr>
      <w:pStyle w:val="Cabealho"/>
      <w:ind w:left="993" w:firstLine="141"/>
      <w:rPr>
        <w:rFonts w:ascii="Arial" w:hAnsi="Arial" w:cs="Arial"/>
        <w:sz w:val="28"/>
        <w:szCs w:val="28"/>
      </w:rPr>
    </w:pPr>
    <w:r w:rsidRPr="0066309F">
      <w:rPr>
        <w:rFonts w:ascii="Arial" w:hAnsi="Arial" w:cs="Arial"/>
        <w:sz w:val="28"/>
        <w:szCs w:val="28"/>
      </w:rPr>
      <w:t>DE ANÁPOLIS</w:t>
    </w:r>
  </w:p>
  <w:p w14:paraId="412D05EC" w14:textId="77777777" w:rsidR="00A14F1D" w:rsidRDefault="00A14F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49"/>
    <w:rsid w:val="00001F3E"/>
    <w:rsid w:val="00016195"/>
    <w:rsid w:val="000326F1"/>
    <w:rsid w:val="00033E52"/>
    <w:rsid w:val="000376CC"/>
    <w:rsid w:val="00047308"/>
    <w:rsid w:val="000534A8"/>
    <w:rsid w:val="00053F56"/>
    <w:rsid w:val="0008259F"/>
    <w:rsid w:val="00093600"/>
    <w:rsid w:val="000A0830"/>
    <w:rsid w:val="000B0765"/>
    <w:rsid w:val="000B1D7A"/>
    <w:rsid w:val="000B53DF"/>
    <w:rsid w:val="000E0C2F"/>
    <w:rsid w:val="000F0E0A"/>
    <w:rsid w:val="000F3361"/>
    <w:rsid w:val="000F6428"/>
    <w:rsid w:val="0011479F"/>
    <w:rsid w:val="00114D8C"/>
    <w:rsid w:val="00120126"/>
    <w:rsid w:val="0012274B"/>
    <w:rsid w:val="0012431A"/>
    <w:rsid w:val="001338D1"/>
    <w:rsid w:val="001374D1"/>
    <w:rsid w:val="001416BB"/>
    <w:rsid w:val="00152BCE"/>
    <w:rsid w:val="00154F39"/>
    <w:rsid w:val="001551F9"/>
    <w:rsid w:val="00170EC3"/>
    <w:rsid w:val="00172321"/>
    <w:rsid w:val="0017256A"/>
    <w:rsid w:val="001934A6"/>
    <w:rsid w:val="00194FAA"/>
    <w:rsid w:val="001A1E12"/>
    <w:rsid w:val="001A40A1"/>
    <w:rsid w:val="001C10A0"/>
    <w:rsid w:val="001D1375"/>
    <w:rsid w:val="001D4188"/>
    <w:rsid w:val="001E52A2"/>
    <w:rsid w:val="001E5A96"/>
    <w:rsid w:val="001F74A4"/>
    <w:rsid w:val="00203782"/>
    <w:rsid w:val="00226695"/>
    <w:rsid w:val="0023269B"/>
    <w:rsid w:val="0024538E"/>
    <w:rsid w:val="00246DEF"/>
    <w:rsid w:val="002537A4"/>
    <w:rsid w:val="00253D5A"/>
    <w:rsid w:val="002570DA"/>
    <w:rsid w:val="00270437"/>
    <w:rsid w:val="002844D0"/>
    <w:rsid w:val="002958A3"/>
    <w:rsid w:val="002A028B"/>
    <w:rsid w:val="002A12B7"/>
    <w:rsid w:val="002A447E"/>
    <w:rsid w:val="002B5E28"/>
    <w:rsid w:val="002C3431"/>
    <w:rsid w:val="002E2161"/>
    <w:rsid w:val="002F5649"/>
    <w:rsid w:val="0030147C"/>
    <w:rsid w:val="003037A7"/>
    <w:rsid w:val="00303BCD"/>
    <w:rsid w:val="00311409"/>
    <w:rsid w:val="0031607A"/>
    <w:rsid w:val="00321653"/>
    <w:rsid w:val="00327230"/>
    <w:rsid w:val="00327D24"/>
    <w:rsid w:val="003360E9"/>
    <w:rsid w:val="00336D4B"/>
    <w:rsid w:val="00337606"/>
    <w:rsid w:val="00337663"/>
    <w:rsid w:val="0034786E"/>
    <w:rsid w:val="003507DF"/>
    <w:rsid w:val="00353281"/>
    <w:rsid w:val="003564D8"/>
    <w:rsid w:val="00362EA6"/>
    <w:rsid w:val="003662E3"/>
    <w:rsid w:val="00366AF9"/>
    <w:rsid w:val="00374BA5"/>
    <w:rsid w:val="003946F6"/>
    <w:rsid w:val="00394DBE"/>
    <w:rsid w:val="003A3445"/>
    <w:rsid w:val="003B0061"/>
    <w:rsid w:val="003B0A5C"/>
    <w:rsid w:val="003B216D"/>
    <w:rsid w:val="003B3D8F"/>
    <w:rsid w:val="003C11F2"/>
    <w:rsid w:val="003D4DBB"/>
    <w:rsid w:val="003F29D0"/>
    <w:rsid w:val="004136D5"/>
    <w:rsid w:val="00422D63"/>
    <w:rsid w:val="00425E83"/>
    <w:rsid w:val="00432934"/>
    <w:rsid w:val="0044629C"/>
    <w:rsid w:val="00450464"/>
    <w:rsid w:val="004544F0"/>
    <w:rsid w:val="00455EC7"/>
    <w:rsid w:val="004579DE"/>
    <w:rsid w:val="0046309C"/>
    <w:rsid w:val="004636EA"/>
    <w:rsid w:val="00476C38"/>
    <w:rsid w:val="00482D63"/>
    <w:rsid w:val="0048633A"/>
    <w:rsid w:val="004917A5"/>
    <w:rsid w:val="0049384E"/>
    <w:rsid w:val="00496ED9"/>
    <w:rsid w:val="004B71F5"/>
    <w:rsid w:val="004B72E7"/>
    <w:rsid w:val="004D62DB"/>
    <w:rsid w:val="004E3AE8"/>
    <w:rsid w:val="004F600A"/>
    <w:rsid w:val="00500769"/>
    <w:rsid w:val="005154E8"/>
    <w:rsid w:val="00525D94"/>
    <w:rsid w:val="00534AB1"/>
    <w:rsid w:val="00542706"/>
    <w:rsid w:val="005530EE"/>
    <w:rsid w:val="00554470"/>
    <w:rsid w:val="005707A7"/>
    <w:rsid w:val="00573A70"/>
    <w:rsid w:val="005A14A1"/>
    <w:rsid w:val="005C4611"/>
    <w:rsid w:val="005D1B4D"/>
    <w:rsid w:val="005D6C05"/>
    <w:rsid w:val="005E29C6"/>
    <w:rsid w:val="005E3F22"/>
    <w:rsid w:val="00601913"/>
    <w:rsid w:val="00604757"/>
    <w:rsid w:val="00614C34"/>
    <w:rsid w:val="006259E9"/>
    <w:rsid w:val="00643C30"/>
    <w:rsid w:val="00645108"/>
    <w:rsid w:val="00651785"/>
    <w:rsid w:val="00661FA8"/>
    <w:rsid w:val="0066309F"/>
    <w:rsid w:val="006642CD"/>
    <w:rsid w:val="00687C6F"/>
    <w:rsid w:val="00697D17"/>
    <w:rsid w:val="006A70E0"/>
    <w:rsid w:val="006B0EAA"/>
    <w:rsid w:val="006B4E86"/>
    <w:rsid w:val="006B6094"/>
    <w:rsid w:val="006C6DC9"/>
    <w:rsid w:val="006D2E27"/>
    <w:rsid w:val="006D3761"/>
    <w:rsid w:val="006D6EB6"/>
    <w:rsid w:val="006E31DB"/>
    <w:rsid w:val="006F0B3D"/>
    <w:rsid w:val="006F0FFF"/>
    <w:rsid w:val="006F12ED"/>
    <w:rsid w:val="00714CD1"/>
    <w:rsid w:val="00741229"/>
    <w:rsid w:val="007578AE"/>
    <w:rsid w:val="0078049D"/>
    <w:rsid w:val="007822E7"/>
    <w:rsid w:val="00787E70"/>
    <w:rsid w:val="00790849"/>
    <w:rsid w:val="007946B1"/>
    <w:rsid w:val="00796B59"/>
    <w:rsid w:val="007A0DCD"/>
    <w:rsid w:val="007B2DB7"/>
    <w:rsid w:val="007B7813"/>
    <w:rsid w:val="007E0F31"/>
    <w:rsid w:val="007E3814"/>
    <w:rsid w:val="007F0DED"/>
    <w:rsid w:val="007F2494"/>
    <w:rsid w:val="008124C7"/>
    <w:rsid w:val="00831DA8"/>
    <w:rsid w:val="008367EB"/>
    <w:rsid w:val="0084260D"/>
    <w:rsid w:val="0085341D"/>
    <w:rsid w:val="008828E3"/>
    <w:rsid w:val="00887737"/>
    <w:rsid w:val="00893DC7"/>
    <w:rsid w:val="008C2405"/>
    <w:rsid w:val="008C3A84"/>
    <w:rsid w:val="008F67B0"/>
    <w:rsid w:val="009026F0"/>
    <w:rsid w:val="0090276C"/>
    <w:rsid w:val="00904C80"/>
    <w:rsid w:val="00907768"/>
    <w:rsid w:val="00907CB4"/>
    <w:rsid w:val="009113E2"/>
    <w:rsid w:val="0091718C"/>
    <w:rsid w:val="00926FF9"/>
    <w:rsid w:val="009279E0"/>
    <w:rsid w:val="00942B4D"/>
    <w:rsid w:val="00945A94"/>
    <w:rsid w:val="00954654"/>
    <w:rsid w:val="0096287E"/>
    <w:rsid w:val="00965FCA"/>
    <w:rsid w:val="009709B8"/>
    <w:rsid w:val="0097215B"/>
    <w:rsid w:val="00972C57"/>
    <w:rsid w:val="00980E3D"/>
    <w:rsid w:val="00982449"/>
    <w:rsid w:val="009840CF"/>
    <w:rsid w:val="009A1249"/>
    <w:rsid w:val="009A3BEF"/>
    <w:rsid w:val="009A7277"/>
    <w:rsid w:val="009B4B73"/>
    <w:rsid w:val="009B7A3B"/>
    <w:rsid w:val="009C118B"/>
    <w:rsid w:val="009D277E"/>
    <w:rsid w:val="009D3CD8"/>
    <w:rsid w:val="009F2743"/>
    <w:rsid w:val="009F30A8"/>
    <w:rsid w:val="00A06F69"/>
    <w:rsid w:val="00A14F1D"/>
    <w:rsid w:val="00A15D2F"/>
    <w:rsid w:val="00A3193C"/>
    <w:rsid w:val="00A32C93"/>
    <w:rsid w:val="00A34494"/>
    <w:rsid w:val="00A474D1"/>
    <w:rsid w:val="00A6159B"/>
    <w:rsid w:val="00A70E00"/>
    <w:rsid w:val="00A714F9"/>
    <w:rsid w:val="00A7303B"/>
    <w:rsid w:val="00A823D4"/>
    <w:rsid w:val="00A8629F"/>
    <w:rsid w:val="00A86570"/>
    <w:rsid w:val="00A97248"/>
    <w:rsid w:val="00A9783C"/>
    <w:rsid w:val="00AB4110"/>
    <w:rsid w:val="00AE15A7"/>
    <w:rsid w:val="00AE2D41"/>
    <w:rsid w:val="00AE68C3"/>
    <w:rsid w:val="00AE7A94"/>
    <w:rsid w:val="00AF267E"/>
    <w:rsid w:val="00AF61E0"/>
    <w:rsid w:val="00B00B99"/>
    <w:rsid w:val="00B05014"/>
    <w:rsid w:val="00B10590"/>
    <w:rsid w:val="00B10F8A"/>
    <w:rsid w:val="00B148E4"/>
    <w:rsid w:val="00B2796A"/>
    <w:rsid w:val="00B31BE8"/>
    <w:rsid w:val="00B47B0C"/>
    <w:rsid w:val="00B51D3A"/>
    <w:rsid w:val="00B53A3B"/>
    <w:rsid w:val="00B5421E"/>
    <w:rsid w:val="00B653B2"/>
    <w:rsid w:val="00B71158"/>
    <w:rsid w:val="00B765A0"/>
    <w:rsid w:val="00B82C84"/>
    <w:rsid w:val="00B93A81"/>
    <w:rsid w:val="00BA43EA"/>
    <w:rsid w:val="00BA64DB"/>
    <w:rsid w:val="00BB5983"/>
    <w:rsid w:val="00BB7952"/>
    <w:rsid w:val="00BC4349"/>
    <w:rsid w:val="00BC6808"/>
    <w:rsid w:val="00BD1BF5"/>
    <w:rsid w:val="00BD2B38"/>
    <w:rsid w:val="00BE47C9"/>
    <w:rsid w:val="00BF276B"/>
    <w:rsid w:val="00BF370D"/>
    <w:rsid w:val="00BF72ED"/>
    <w:rsid w:val="00BF7EE8"/>
    <w:rsid w:val="00C003F9"/>
    <w:rsid w:val="00C01167"/>
    <w:rsid w:val="00C03908"/>
    <w:rsid w:val="00C44B46"/>
    <w:rsid w:val="00C47A88"/>
    <w:rsid w:val="00C55FD4"/>
    <w:rsid w:val="00C64E80"/>
    <w:rsid w:val="00C76956"/>
    <w:rsid w:val="00C82E2D"/>
    <w:rsid w:val="00C93617"/>
    <w:rsid w:val="00C97E6F"/>
    <w:rsid w:val="00CB379B"/>
    <w:rsid w:val="00CC4EBA"/>
    <w:rsid w:val="00CD3780"/>
    <w:rsid w:val="00CD50EB"/>
    <w:rsid w:val="00CD6307"/>
    <w:rsid w:val="00CE0F32"/>
    <w:rsid w:val="00CF0295"/>
    <w:rsid w:val="00CF1581"/>
    <w:rsid w:val="00CF7B7C"/>
    <w:rsid w:val="00D13765"/>
    <w:rsid w:val="00D22E13"/>
    <w:rsid w:val="00D347F5"/>
    <w:rsid w:val="00D465A8"/>
    <w:rsid w:val="00D57B06"/>
    <w:rsid w:val="00D92836"/>
    <w:rsid w:val="00D97454"/>
    <w:rsid w:val="00DB51FF"/>
    <w:rsid w:val="00DB61D6"/>
    <w:rsid w:val="00DB6576"/>
    <w:rsid w:val="00DC1FB2"/>
    <w:rsid w:val="00DE7246"/>
    <w:rsid w:val="00E15B78"/>
    <w:rsid w:val="00E17CF8"/>
    <w:rsid w:val="00E21BB1"/>
    <w:rsid w:val="00E2248E"/>
    <w:rsid w:val="00E2251E"/>
    <w:rsid w:val="00E45D46"/>
    <w:rsid w:val="00E534D5"/>
    <w:rsid w:val="00E64C53"/>
    <w:rsid w:val="00E72B6E"/>
    <w:rsid w:val="00E747C8"/>
    <w:rsid w:val="00E751E0"/>
    <w:rsid w:val="00E77D18"/>
    <w:rsid w:val="00E92D84"/>
    <w:rsid w:val="00EA2048"/>
    <w:rsid w:val="00EB292D"/>
    <w:rsid w:val="00EC0E07"/>
    <w:rsid w:val="00EC1336"/>
    <w:rsid w:val="00EC2BCA"/>
    <w:rsid w:val="00EC59E1"/>
    <w:rsid w:val="00ED5958"/>
    <w:rsid w:val="00F16012"/>
    <w:rsid w:val="00F32E2C"/>
    <w:rsid w:val="00F34258"/>
    <w:rsid w:val="00F72956"/>
    <w:rsid w:val="00F80D27"/>
    <w:rsid w:val="00F80D53"/>
    <w:rsid w:val="00F80D94"/>
    <w:rsid w:val="00F835D4"/>
    <w:rsid w:val="00F96370"/>
    <w:rsid w:val="00FA1C78"/>
    <w:rsid w:val="00FC3AF0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5E272"/>
  <w15:docId w15:val="{DAA159D9-77C2-4E34-923A-B22DD7C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4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A97248"/>
    <w:pPr>
      <w:widowControl w:val="0"/>
      <w:autoSpaceDE w:val="0"/>
      <w:autoSpaceDN w:val="0"/>
      <w:spacing w:after="0" w:line="240" w:lineRule="auto"/>
      <w:ind w:left="119"/>
      <w:jc w:val="both"/>
      <w:outlineLvl w:val="0"/>
    </w:pPr>
    <w:rPr>
      <w:rFonts w:ascii="Arial" w:eastAsia="Arial" w:hAnsi="Arial" w:cs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2D6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82D63"/>
  </w:style>
  <w:style w:type="paragraph" w:styleId="Rodap">
    <w:name w:val="footer"/>
    <w:basedOn w:val="Normal"/>
    <w:link w:val="RodapChar"/>
    <w:uiPriority w:val="99"/>
    <w:unhideWhenUsed/>
    <w:rsid w:val="00482D6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82D63"/>
  </w:style>
  <w:style w:type="paragraph" w:styleId="Textodebalo">
    <w:name w:val="Balloon Text"/>
    <w:basedOn w:val="Normal"/>
    <w:link w:val="TextodebaloChar"/>
    <w:uiPriority w:val="99"/>
    <w:semiHidden/>
    <w:unhideWhenUsed/>
    <w:rsid w:val="0025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D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6A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6A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7248"/>
    <w:rPr>
      <w:rFonts w:ascii="Arial" w:eastAsia="Arial" w:hAnsi="Arial" w:cs="Arial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972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7248"/>
    <w:rPr>
      <w:rFonts w:ascii="Arial" w:eastAsia="Arial" w:hAnsi="Arial" w:cs="Arial"/>
      <w:lang w:val="pt-PT"/>
    </w:rPr>
  </w:style>
  <w:style w:type="character" w:customStyle="1" w:styleId="apple-converted-space">
    <w:name w:val="apple-converted-space"/>
    <w:basedOn w:val="Fontepargpadro"/>
    <w:rsid w:val="00B5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orto_Alegre" TargetMode="External"/><Relationship Id="rId13" Type="http://schemas.openxmlformats.org/officeDocument/2006/relationships/hyperlink" Target="https://pt.wikipedia.org/wiki/Rio_de_Janeiro_(estado)" TargetMode="External"/><Relationship Id="rId18" Type="http://schemas.openxmlformats.org/officeDocument/2006/relationships/hyperlink" Target="https://pt.wikipedia.org/wiki/Seu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t.wikipedia.org/wiki/Esporte_Clube_S%C3%A3o_Jos%C3%A9" TargetMode="External"/><Relationship Id="rId7" Type="http://schemas.openxmlformats.org/officeDocument/2006/relationships/hyperlink" Target="https://pt.wikipedia.org/wiki/Sport_Club_Internacional" TargetMode="External"/><Relationship Id="rId12" Type="http://schemas.openxmlformats.org/officeDocument/2006/relationships/hyperlink" Target="https://pt.wikipedia.org/wiki/Clube_de_Regatas_Vasco_da_Gama" TargetMode="External"/><Relationship Id="rId17" Type="http://schemas.openxmlformats.org/officeDocument/2006/relationships/hyperlink" Target="https://pt.wikipedia.org/wiki/198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t.wikipedia.org/wiki/Los_Angeles" TargetMode="External"/><Relationship Id="rId20" Type="http://schemas.openxmlformats.org/officeDocument/2006/relationships/hyperlink" Target="https://pt.wikipedia.org/wiki/19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1989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t.wikipedia.org/wiki/198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t.wikipedia.org/wiki/Meio-campo" TargetMode="External"/><Relationship Id="rId19" Type="http://schemas.openxmlformats.org/officeDocument/2006/relationships/hyperlink" Target="https://pt.wikipedia.org/wiki/19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1981" TargetMode="External"/><Relationship Id="rId14" Type="http://schemas.openxmlformats.org/officeDocument/2006/relationships/hyperlink" Target="https://pt.wikipedia.org/wiki/Sele%C3%A7%C3%A3o_Brasileir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26DE-D230-4E95-AF84-40C2601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Gabriel Paiva</cp:lastModifiedBy>
  <cp:revision>3</cp:revision>
  <cp:lastPrinted>2023-03-14T15:22:00Z</cp:lastPrinted>
  <dcterms:created xsi:type="dcterms:W3CDTF">2023-03-14T15:58:00Z</dcterms:created>
  <dcterms:modified xsi:type="dcterms:W3CDTF">2023-03-16T15:18:00Z</dcterms:modified>
</cp:coreProperties>
</file>